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2987" w14:textId="77777777" w:rsidR="00C36C4E" w:rsidRPr="00FB033D" w:rsidRDefault="00C36C4E" w:rsidP="00C36C4E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  <w:lang w:val="en-US"/>
        </w:rPr>
        <w:drawing>
          <wp:anchor distT="0" distB="0" distL="114300" distR="114300" simplePos="0" relativeHeight="251656192" behindDoc="0" locked="0" layoutInCell="1" allowOverlap="1" wp14:anchorId="7289304B" wp14:editId="140E9746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112FD1B9" w14:textId="77777777" w:rsidR="00C36C4E" w:rsidRPr="00FB033D" w:rsidRDefault="00C36C4E" w:rsidP="00C36C4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28D6A17" w14:textId="77777777" w:rsidR="00C36C4E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CE0CCF" wp14:editId="11CE136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9F3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2BE3ED" w14:textId="77777777" w:rsidR="00C36C4E" w:rsidRPr="00036EA6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D3C068" w14:textId="77777777" w:rsidR="00C36C4E" w:rsidRPr="00C2573A" w:rsidRDefault="00C36C4E" w:rsidP="00C36C4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9816F1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0D45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5A4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DF384D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912E7E" w:rsidRPr="00912E7E">
        <w:rPr>
          <w:rFonts w:ascii="Times New Roman" w:hAnsi="Times New Roman"/>
          <w:sz w:val="26"/>
          <w:szCs w:val="26"/>
        </w:rPr>
        <w:t>к. ф.-м. н.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36C4E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B08116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493D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70770D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3E493D">
        <w:rPr>
          <w:rFonts w:ascii="Times New Roman" w:hAnsi="Times New Roman"/>
        </w:rPr>
        <w:t>Войтин</w:t>
      </w:r>
      <w:proofErr w:type="spellEnd"/>
      <w:r w:rsidR="003E493D">
        <w:rPr>
          <w:rFonts w:ascii="Times New Roman" w:hAnsi="Times New Roman"/>
        </w:rPr>
        <w:t xml:space="preserve"> Е.В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D553156" w:rsidR="0023257E" w:rsidRPr="0094228E" w:rsidRDefault="0000674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442FFB">
        <w:rPr>
          <w:rFonts w:ascii="Times New Roman" w:hAnsi="Times New Roman"/>
          <w:sz w:val="26"/>
          <w:szCs w:val="26"/>
        </w:rPr>
        <w:t>20</w:t>
      </w:r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lastRenderedPageBreak/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558A5E16" w14:textId="77777777" w:rsidR="00DF6A71" w:rsidRDefault="00DF6A71" w:rsidP="00DF6A71"/>
    <w:p w14:paraId="38484623" w14:textId="77777777" w:rsidR="00DF6A71" w:rsidRPr="00711D36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и проанализировать печатные и </w:t>
      </w:r>
      <w:proofErr w:type="spellStart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Internet</w:t>
      </w:r>
      <w:proofErr w:type="spellEnd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-источники по философским проблемам информатики.</w:t>
      </w:r>
    </w:p>
    <w:p w14:paraId="6697E86B" w14:textId="71F74D87" w:rsidR="00DF6A71" w:rsidRPr="00DF6A71" w:rsidRDefault="001C45AD" w:rsidP="00DF6A71">
      <w:pPr>
        <w:pStyle w:val="a5"/>
        <w:spacing w:before="0" w:beforeAutospacing="0" w:after="0" w:afterAutospacing="0"/>
      </w:pPr>
      <w:r w:rsidRPr="001C45AD">
        <w:rPr>
          <w:color w:val="000000"/>
        </w:rPr>
        <w:drawing>
          <wp:inline distT="0" distB="0" distL="0" distR="0" wp14:anchorId="37661BBF" wp14:editId="634330D9">
            <wp:extent cx="1930400" cy="196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6CBC4F59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2DA44028" w:rsidR="00DF6A71" w:rsidRDefault="001C45AD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45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drawing>
          <wp:inline distT="0" distB="0" distL="0" distR="0" wp14:anchorId="113E0FFB" wp14:editId="14F7D4AC">
            <wp:extent cx="1968500" cy="196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542F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7464349C" w14:textId="77777777" w:rsidR="00DF6A71" w:rsidRPr="00711D36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711D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06B904DC" w14:textId="525C9F5D" w:rsidR="00DF6A71" w:rsidRPr="00DF6A71" w:rsidRDefault="001C45AD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1C45AD">
        <w:rPr>
          <w:rFonts w:ascii="Times" w:eastAsiaTheme="minorHAnsi" w:hAnsi="Times"/>
          <w:sz w:val="20"/>
          <w:szCs w:val="20"/>
          <w:lang w:eastAsia="ru-RU"/>
        </w:rPr>
        <w:drawing>
          <wp:inline distT="0" distB="0" distL="0" distR="0" wp14:anchorId="465A98EA" wp14:editId="1CA91297">
            <wp:extent cx="1943100" cy="195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1297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2BA0CEC" w14:textId="7613BC18" w:rsidR="00DF6A71" w:rsidRDefault="001C45AD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23D422" wp14:editId="6F8E2073">
            <wp:extent cx="1993900" cy="199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972B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5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гимнастику для глаз.</w:t>
      </w:r>
    </w:p>
    <w:p w14:paraId="674A39DD" w14:textId="63127A1D" w:rsidR="00711D36" w:rsidRDefault="001C45AD" w:rsidP="00DF6A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45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drawing>
          <wp:inline distT="0" distB="0" distL="0" distR="0" wp14:anchorId="56E3A44B" wp14:editId="7622B173">
            <wp:extent cx="2006600" cy="200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F34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3506C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032EAD96" w:rsidR="00711D36" w:rsidRPr="00711D36" w:rsidRDefault="001C45AD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C45A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drawing>
          <wp:inline distT="0" distB="0" distL="0" distR="0" wp14:anchorId="30C5FA3B" wp14:editId="361D7FC1">
            <wp:extent cx="1981200" cy="196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11C7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BFB22B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A261A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A261A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Инженер-программист (программист)</w:t>
      </w:r>
    </w:p>
    <w:p w14:paraId="75921FD3" w14:textId="10E03C2F" w:rsidR="00711D36" w:rsidRDefault="001C45AD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1C45AD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719259" wp14:editId="71080771">
            <wp:extent cx="1981200" cy="196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A34" w14:textId="77777777" w:rsid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9816C1F" w14:textId="77777777" w:rsidR="00DF6A71" w:rsidRPr="00711D36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8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Default="001923DC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4" w:anchor="/document/16/22020/bssPhr1/?of=copy-063d39f27a" w:history="1">
        <w:r w:rsidR="00DF6A71" w:rsidRPr="0081658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13827CFC" w:rsidR="00711D36" w:rsidRDefault="001C45AD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1C45A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drawing>
          <wp:inline distT="0" distB="0" distL="0" distR="0" wp14:anchorId="10018520" wp14:editId="255CCB3B">
            <wp:extent cx="1968500" cy="199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45E5" w14:textId="77777777" w:rsidR="00DF6A71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A523476" w14:textId="77777777" w:rsidR="00DF6A71" w:rsidRPr="00A261A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DF6A71"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1.9. </w:t>
      </w:r>
      <w:r w:rsidR="00DF6A71"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br/>
      </w:r>
      <w:r w:rsidR="00DF6A71"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A261AA" w:rsidRDefault="001923DC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6" w:history="1">
        <w:r w:rsidR="00711D36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285D17A2" w:rsidR="00711D36" w:rsidRPr="00DF6A71" w:rsidRDefault="001C45AD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1C45AD">
        <w:rPr>
          <w:rFonts w:ascii="Times" w:eastAsiaTheme="minorHAnsi" w:hAnsi="Times"/>
          <w:sz w:val="20"/>
          <w:szCs w:val="20"/>
          <w:lang w:eastAsia="ru-RU"/>
        </w:rPr>
        <w:drawing>
          <wp:inline distT="0" distB="0" distL="0" distR="0" wp14:anchorId="1660637E" wp14:editId="0AD590C0">
            <wp:extent cx="1968500" cy="199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0F7" w14:textId="77777777" w:rsid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4AB02DC" w14:textId="77777777" w:rsidR="00711D36" w:rsidRP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0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1B68F60B" w:rsidR="00711D36" w:rsidRDefault="001C45AD" w:rsidP="00711D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45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4B3D48C" wp14:editId="21EDBC74">
            <wp:extent cx="1968500" cy="199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9BE0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8AB892" w14:textId="77777777" w:rsidR="00711D36" w:rsidRPr="00711D36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1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CD77B80" w14:textId="5F4C3CBB" w:rsidR="00711D36" w:rsidRPr="00711D36" w:rsidRDefault="00711D36" w:rsidP="00711D36">
      <w:pPr>
        <w:rPr>
          <w:rFonts w:ascii="Times" w:eastAsia="Times New Roman" w:hAnsi="Times"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45AD" w:rsidRPr="001C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 wp14:anchorId="0AC2B584" wp14:editId="6ABA4BC9">
            <wp:extent cx="1955800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14:paraId="01A9BBC4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794EEA5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79422BB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054FB9" w14:textId="77777777" w:rsid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D06CB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E7494C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4F3D7E1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ADA27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3E6CE5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6E479D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22EF1F" w14:textId="77777777" w:rsidR="00711D36" w:rsidRDefault="00711D36" w:rsidP="00711D3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6A53C3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53C2CB6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5C8FE0E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B41DF8" w14:textId="77777777" w:rsidR="00711D36" w:rsidRDefault="00711D36" w:rsidP="00711D3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делать описание рабочего места программиста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52CAC1BF" w14:textId="046A8DD2" w:rsidR="00A261AA" w:rsidRDefault="001C45AD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1C45A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6CF59E7" wp14:editId="5BB8B7A0">
            <wp:extent cx="20193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062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0EACAD4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5A5AB44" w14:textId="77777777" w:rsidR="00A261AA" w:rsidRDefault="00A261AA" w:rsidP="00A261AA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1FA83E00" w14:textId="77777777" w:rsidR="00A261AA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Изучить и оценить профессиональный кодекс этики ACM, IEEE </w:t>
      </w:r>
      <w:proofErr w:type="spellStart"/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Computer</w:t>
      </w:r>
      <w:proofErr w:type="spellEnd"/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Society</w:t>
      </w:r>
      <w:proofErr w:type="spellEnd"/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и других организаций.</w:t>
      </w:r>
    </w:p>
    <w:p w14:paraId="145F47DD" w14:textId="77777777" w:rsidR="00A261AA" w:rsidRDefault="00A261AA" w:rsidP="00A261A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ADD2AAC" w14:textId="2B045B02" w:rsidR="00A261AA" w:rsidRDefault="001C45AD" w:rsidP="00A261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 wp14:anchorId="61241771" wp14:editId="40A44156">
            <wp:extent cx="2019300" cy="2006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1EA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713D825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F57F0FC" w14:textId="77777777" w:rsid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49C90705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401F1E5D" w14:textId="77777777" w:rsidR="00A261AA" w:rsidRPr="00A261AA" w:rsidRDefault="00A261AA" w:rsidP="00A261AA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4521EF9F" w14:textId="196BD392" w:rsidR="00A261AA" w:rsidRDefault="007E6C35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7E6C35">
        <w:rPr>
          <w:rFonts w:ascii="Times" w:eastAsia="Times New Roman" w:hAnsi="Times"/>
          <w:sz w:val="20"/>
          <w:szCs w:val="20"/>
          <w:lang w:eastAsia="ru-RU"/>
        </w:rPr>
        <w:drawing>
          <wp:inline distT="0" distB="0" distL="0" distR="0" wp14:anchorId="58A04448" wp14:editId="1768597F">
            <wp:extent cx="2006600" cy="2006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368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20DE529" w14:textId="77777777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1D0A58" w14:textId="77777777" w:rsid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4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59006C0B" w14:textId="77777777" w:rsidR="00A261AA" w:rsidRP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5A591E0D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Для ПК необходимо указать: </w:t>
      </w:r>
    </w:p>
    <w:p w14:paraId="27E2CBBE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Ultra</w:t>
      </w:r>
      <w:proofErr w:type="spellEnd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34388ED" w14:textId="6B13491C" w:rsidR="001C3D11" w:rsidRDefault="001923DC" w:rsidP="00711D36">
      <w:r w:rsidRPr="001923DC">
        <w:drawing>
          <wp:inline distT="0" distB="0" distL="0" distR="0" wp14:anchorId="5DE8A577" wp14:editId="4120AE75">
            <wp:extent cx="2006600" cy="198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0674E"/>
    <w:rsid w:val="00031BA3"/>
    <w:rsid w:val="000A7B5F"/>
    <w:rsid w:val="000D45A4"/>
    <w:rsid w:val="001235F7"/>
    <w:rsid w:val="00131221"/>
    <w:rsid w:val="001923DC"/>
    <w:rsid w:val="001C3D11"/>
    <w:rsid w:val="001C45AD"/>
    <w:rsid w:val="00200223"/>
    <w:rsid w:val="0023257E"/>
    <w:rsid w:val="00266CA1"/>
    <w:rsid w:val="002809C8"/>
    <w:rsid w:val="0028485F"/>
    <w:rsid w:val="002B5B8D"/>
    <w:rsid w:val="002E46CE"/>
    <w:rsid w:val="003E493D"/>
    <w:rsid w:val="00442FFB"/>
    <w:rsid w:val="005441C0"/>
    <w:rsid w:val="00546A13"/>
    <w:rsid w:val="005A09E8"/>
    <w:rsid w:val="005C42F7"/>
    <w:rsid w:val="00696163"/>
    <w:rsid w:val="00697731"/>
    <w:rsid w:val="006A53C3"/>
    <w:rsid w:val="00711D36"/>
    <w:rsid w:val="00731DE5"/>
    <w:rsid w:val="007E6C35"/>
    <w:rsid w:val="00841070"/>
    <w:rsid w:val="00850884"/>
    <w:rsid w:val="00855992"/>
    <w:rsid w:val="008B319F"/>
    <w:rsid w:val="00912E7E"/>
    <w:rsid w:val="0094228E"/>
    <w:rsid w:val="009A3D0A"/>
    <w:rsid w:val="00A261AA"/>
    <w:rsid w:val="00AF53B9"/>
    <w:rsid w:val="00AF7296"/>
    <w:rsid w:val="00B036B8"/>
    <w:rsid w:val="00C257E8"/>
    <w:rsid w:val="00C36C4E"/>
    <w:rsid w:val="00C53500"/>
    <w:rsid w:val="00D26F94"/>
    <w:rsid w:val="00D610C8"/>
    <w:rsid w:val="00D63C74"/>
    <w:rsid w:val="00DD15C1"/>
    <w:rsid w:val="00DF6A71"/>
    <w:rsid w:val="00E44229"/>
    <w:rsid w:val="00E85984"/>
    <w:rsid w:val="00EB456D"/>
    <w:rsid w:val="00EB62E3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8AD6E553-DBBD-3D44-A761-A2220418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3183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vip.1otruda.ru/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912C-6AEC-1244-AA0D-102BFDC8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Microsoft Office User</cp:lastModifiedBy>
  <cp:revision>11</cp:revision>
  <cp:lastPrinted>2015-03-24T07:53:00Z</cp:lastPrinted>
  <dcterms:created xsi:type="dcterms:W3CDTF">2019-10-07T11:22:00Z</dcterms:created>
  <dcterms:modified xsi:type="dcterms:W3CDTF">2020-02-14T12:39:00Z</dcterms:modified>
</cp:coreProperties>
</file>